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02" w:rsidRPr="00B10302" w:rsidRDefault="00557992" w:rsidP="00B10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B10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02C0C" wp14:editId="1536B815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02" w:rsidRPr="00B10302" w:rsidRDefault="00B10302" w:rsidP="00B10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10302" w:rsidRPr="00B10302" w:rsidRDefault="00B10302" w:rsidP="00B10302">
      <w:pPr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10302" w:rsidRPr="0009240C" w:rsidRDefault="00B10302" w:rsidP="00B10302">
      <w:pPr>
        <w:jc w:val="center"/>
        <w:rPr>
          <w:rFonts w:ascii="Times New Roman" w:hAnsi="Times New Roman" w:cs="Times New Roman"/>
          <w:sz w:val="44"/>
          <w:szCs w:val="44"/>
        </w:rPr>
      </w:pPr>
      <w:r w:rsidRPr="0009240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10302" w:rsidRPr="00B10302" w:rsidRDefault="00B10302" w:rsidP="003F5B48">
      <w:pPr>
        <w:pStyle w:val="ConsPlusTitle"/>
        <w:widowControl/>
        <w:ind w:left="142" w:right="27"/>
        <w:jc w:val="both"/>
        <w:rPr>
          <w:sz w:val="28"/>
          <w:szCs w:val="28"/>
        </w:rPr>
      </w:pPr>
    </w:p>
    <w:p w:rsidR="00B10302" w:rsidRPr="00B10302" w:rsidRDefault="001A20FD" w:rsidP="003F5B48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2D4E0D">
        <w:rPr>
          <w:b w:val="0"/>
          <w:sz w:val="28"/>
          <w:szCs w:val="28"/>
        </w:rPr>
        <w:t>.</w:t>
      </w:r>
      <w:r w:rsidR="00CF7A31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</w:t>
      </w:r>
      <w:r w:rsidR="00B10302" w:rsidRPr="00B10302">
        <w:rPr>
          <w:b w:val="0"/>
          <w:sz w:val="28"/>
          <w:szCs w:val="28"/>
        </w:rPr>
        <w:t>.20</w:t>
      </w:r>
      <w:r w:rsidR="000840A4">
        <w:rPr>
          <w:b w:val="0"/>
          <w:sz w:val="28"/>
          <w:szCs w:val="28"/>
        </w:rPr>
        <w:t>2</w:t>
      </w:r>
      <w:r w:rsidR="00CF7A31">
        <w:rPr>
          <w:b w:val="0"/>
          <w:sz w:val="28"/>
          <w:szCs w:val="28"/>
        </w:rPr>
        <w:t>2</w:t>
      </w:r>
      <w:r w:rsidR="00B10302" w:rsidRPr="00B10302">
        <w:rPr>
          <w:b w:val="0"/>
          <w:sz w:val="28"/>
          <w:szCs w:val="28"/>
        </w:rPr>
        <w:t xml:space="preserve">                                        </w:t>
      </w:r>
      <w:proofErr w:type="spellStart"/>
      <w:r w:rsidR="00B10302" w:rsidRPr="00B10302">
        <w:rPr>
          <w:b w:val="0"/>
          <w:sz w:val="28"/>
          <w:szCs w:val="28"/>
        </w:rPr>
        <w:t>г.Ужур</w:t>
      </w:r>
      <w:proofErr w:type="spellEnd"/>
      <w:r w:rsidR="00B10302" w:rsidRPr="00B10302">
        <w:rPr>
          <w:b w:val="0"/>
          <w:sz w:val="28"/>
          <w:szCs w:val="28"/>
        </w:rPr>
        <w:t xml:space="preserve">                                        </w:t>
      </w:r>
      <w:r w:rsidR="00173880">
        <w:rPr>
          <w:b w:val="0"/>
          <w:sz w:val="28"/>
          <w:szCs w:val="28"/>
        </w:rPr>
        <w:t xml:space="preserve">         </w:t>
      </w:r>
      <w:r w:rsidR="00B10302" w:rsidRPr="00B10302">
        <w:rPr>
          <w:b w:val="0"/>
          <w:sz w:val="28"/>
          <w:szCs w:val="28"/>
        </w:rPr>
        <w:t>№</w:t>
      </w:r>
      <w:r w:rsidR="005E5E3E">
        <w:rPr>
          <w:b w:val="0"/>
          <w:sz w:val="28"/>
          <w:szCs w:val="28"/>
        </w:rPr>
        <w:t xml:space="preserve"> 549</w:t>
      </w:r>
      <w:r w:rsidR="004A0C89">
        <w:rPr>
          <w:b w:val="0"/>
          <w:sz w:val="28"/>
          <w:szCs w:val="28"/>
        </w:rPr>
        <w:t xml:space="preserve"> 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>Об утверждении отчета об  исполнении  районного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бюджета </w:t>
      </w:r>
      <w:r w:rsidR="003675BC">
        <w:rPr>
          <w:b w:val="0"/>
          <w:sz w:val="28"/>
          <w:szCs w:val="28"/>
        </w:rPr>
        <w:t xml:space="preserve">за </w:t>
      </w:r>
      <w:r w:rsidR="001A20FD">
        <w:rPr>
          <w:b w:val="0"/>
          <w:sz w:val="28"/>
          <w:szCs w:val="28"/>
        </w:rPr>
        <w:t>первое полугодие</w:t>
      </w:r>
      <w:r w:rsidR="00CF7A31">
        <w:rPr>
          <w:b w:val="0"/>
          <w:sz w:val="28"/>
          <w:szCs w:val="28"/>
        </w:rPr>
        <w:t xml:space="preserve"> </w:t>
      </w:r>
      <w:r w:rsidR="000840A4">
        <w:rPr>
          <w:b w:val="0"/>
          <w:sz w:val="28"/>
          <w:szCs w:val="28"/>
        </w:rPr>
        <w:t xml:space="preserve"> 202</w:t>
      </w:r>
      <w:r w:rsidR="00CF7A31">
        <w:rPr>
          <w:b w:val="0"/>
          <w:sz w:val="28"/>
          <w:szCs w:val="28"/>
        </w:rPr>
        <w:t>2</w:t>
      </w:r>
      <w:r w:rsidRPr="00B10302">
        <w:rPr>
          <w:b w:val="0"/>
          <w:sz w:val="28"/>
          <w:szCs w:val="28"/>
        </w:rPr>
        <w:t xml:space="preserve"> года</w:t>
      </w:r>
    </w:p>
    <w:p w:rsidR="00B10302" w:rsidRPr="00B10302" w:rsidRDefault="00B10302" w:rsidP="0009240C">
      <w:pPr>
        <w:pStyle w:val="a7"/>
      </w:pP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5 статьи 264.2 Бюджетного кодекса </w:t>
      </w:r>
      <w:r w:rsidR="003F5B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240C">
        <w:rPr>
          <w:rFonts w:ascii="Times New Roman" w:hAnsi="Times New Roman" w:cs="Times New Roman"/>
          <w:sz w:val="28"/>
          <w:szCs w:val="28"/>
        </w:rPr>
        <w:t xml:space="preserve">Российской Федерации, п.3, п.4 ст.79 Положения о бюджетном процессе в Ужурском районе, статьей 19 Устава Ужурского района Красноярского       края, ПОСТАНОВЛЯЮ:   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>1. Утвердить отчет об исполнении районного бюджета за</w:t>
      </w:r>
      <w:r w:rsidR="00FB4698">
        <w:rPr>
          <w:rFonts w:ascii="Times New Roman" w:hAnsi="Times New Roman" w:cs="Times New Roman"/>
          <w:sz w:val="28"/>
          <w:szCs w:val="28"/>
        </w:rPr>
        <w:t xml:space="preserve"> </w:t>
      </w:r>
      <w:r w:rsidR="001A20F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1D28BC">
        <w:rPr>
          <w:rFonts w:ascii="Times New Roman" w:hAnsi="Times New Roman" w:cs="Times New Roman"/>
          <w:sz w:val="28"/>
          <w:szCs w:val="28"/>
        </w:rPr>
        <w:t xml:space="preserve"> </w:t>
      </w:r>
      <w:r w:rsidR="00C94281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09240C">
        <w:rPr>
          <w:rFonts w:ascii="Times New Roman" w:hAnsi="Times New Roman" w:cs="Times New Roman"/>
          <w:sz w:val="28"/>
          <w:szCs w:val="28"/>
        </w:rPr>
        <w:t>20</w:t>
      </w:r>
      <w:r w:rsidR="000840A4">
        <w:rPr>
          <w:rFonts w:ascii="Times New Roman" w:hAnsi="Times New Roman" w:cs="Times New Roman"/>
          <w:sz w:val="28"/>
          <w:szCs w:val="28"/>
        </w:rPr>
        <w:t>2</w:t>
      </w:r>
      <w:r w:rsidR="00CF7A31">
        <w:rPr>
          <w:rFonts w:ascii="Times New Roman" w:hAnsi="Times New Roman" w:cs="Times New Roman"/>
          <w:sz w:val="28"/>
          <w:szCs w:val="28"/>
        </w:rPr>
        <w:t>2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, согласно приложению.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районного бюджета  </w:t>
      </w:r>
      <w:r w:rsidR="00AB0E03">
        <w:rPr>
          <w:rFonts w:ascii="Times New Roman" w:hAnsi="Times New Roman" w:cs="Times New Roman"/>
          <w:sz w:val="28"/>
          <w:szCs w:val="28"/>
        </w:rPr>
        <w:t xml:space="preserve">за </w:t>
      </w:r>
      <w:r w:rsidR="001A20FD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B0E03">
        <w:rPr>
          <w:rFonts w:ascii="Times New Roman" w:hAnsi="Times New Roman" w:cs="Times New Roman"/>
          <w:sz w:val="28"/>
          <w:szCs w:val="28"/>
        </w:rPr>
        <w:t xml:space="preserve"> </w:t>
      </w:r>
      <w:r w:rsidR="00C067EE">
        <w:rPr>
          <w:rFonts w:ascii="Times New Roman" w:hAnsi="Times New Roman" w:cs="Times New Roman"/>
          <w:sz w:val="28"/>
          <w:szCs w:val="28"/>
        </w:rPr>
        <w:t xml:space="preserve"> 202</w:t>
      </w:r>
      <w:r w:rsidR="00CF7A31">
        <w:rPr>
          <w:rFonts w:ascii="Times New Roman" w:hAnsi="Times New Roman" w:cs="Times New Roman"/>
          <w:sz w:val="28"/>
          <w:szCs w:val="28"/>
        </w:rPr>
        <w:t>2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 на рассмотрение в Ужурский районный Совет депутатов и в контрольно-счетную комиссию.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</w:t>
      </w:r>
      <w:r w:rsidR="00A35B85">
        <w:rPr>
          <w:rFonts w:ascii="Times New Roman" w:hAnsi="Times New Roman" w:cs="Times New Roman"/>
          <w:sz w:val="28"/>
          <w:szCs w:val="28"/>
        </w:rPr>
        <w:t>газете «</w:t>
      </w:r>
      <w:r w:rsidR="000F304B">
        <w:rPr>
          <w:rFonts w:ascii="Times New Roman" w:hAnsi="Times New Roman" w:cs="Times New Roman"/>
          <w:sz w:val="28"/>
          <w:szCs w:val="28"/>
        </w:rPr>
        <w:t>Сибирский хлебороб</w:t>
      </w:r>
      <w:r w:rsidR="00A35B85">
        <w:rPr>
          <w:rFonts w:ascii="Times New Roman" w:hAnsi="Times New Roman" w:cs="Times New Roman"/>
          <w:sz w:val="28"/>
          <w:szCs w:val="28"/>
        </w:rPr>
        <w:t>»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2B5D" w:rsidRDefault="00092B5D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Pr="00B36A6F" w:rsidRDefault="001A20FD" w:rsidP="00B1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B10302" w:rsidRPr="00B103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5AB3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305DBB">
        <w:rPr>
          <w:rFonts w:ascii="Times New Roman" w:hAnsi="Times New Roman" w:cs="Times New Roman"/>
          <w:sz w:val="28"/>
          <w:szCs w:val="28"/>
        </w:rPr>
        <w:t>района</w:t>
      </w:r>
      <w:r w:rsidR="00B10302" w:rsidRP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B36A6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36A6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0133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П. Казанцев</w:t>
      </w: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/>
    <w:p w:rsidR="00C66F9A" w:rsidRDefault="00C66F9A"/>
    <w:p w:rsidR="00C66F9A" w:rsidRDefault="00C66F9A"/>
    <w:p w:rsidR="00013361" w:rsidRDefault="00013361"/>
    <w:p w:rsidR="00013361" w:rsidRDefault="00013361">
      <w:bookmarkStart w:id="0" w:name="_GoBack"/>
      <w:bookmarkEnd w:id="0"/>
    </w:p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</w:p>
    <w:p w:rsidR="00037B2C" w:rsidRPr="0009240C" w:rsidRDefault="0009240C" w:rsidP="000924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37B2C" w:rsidRPr="0009240C">
        <w:rPr>
          <w:rFonts w:ascii="Times New Roman" w:hAnsi="Times New Roman" w:cs="Times New Roman"/>
          <w:sz w:val="28"/>
          <w:szCs w:val="28"/>
        </w:rPr>
        <w:t xml:space="preserve">от </w:t>
      </w:r>
      <w:r w:rsidR="005E5E3E">
        <w:rPr>
          <w:rFonts w:ascii="Times New Roman" w:hAnsi="Times New Roman" w:cs="Times New Roman"/>
          <w:sz w:val="28"/>
          <w:szCs w:val="28"/>
        </w:rPr>
        <w:t>29</w:t>
      </w:r>
      <w:r w:rsidR="00585144">
        <w:rPr>
          <w:rFonts w:ascii="Times New Roman" w:hAnsi="Times New Roman" w:cs="Times New Roman"/>
          <w:sz w:val="28"/>
          <w:szCs w:val="28"/>
        </w:rPr>
        <w:t>.</w:t>
      </w:r>
      <w:r w:rsidR="005E5E3E">
        <w:rPr>
          <w:rFonts w:ascii="Times New Roman" w:hAnsi="Times New Roman" w:cs="Times New Roman"/>
          <w:sz w:val="28"/>
          <w:szCs w:val="28"/>
        </w:rPr>
        <w:t>07</w:t>
      </w:r>
      <w:r w:rsidR="00585144">
        <w:rPr>
          <w:rFonts w:ascii="Times New Roman" w:hAnsi="Times New Roman" w:cs="Times New Roman"/>
          <w:sz w:val="28"/>
          <w:szCs w:val="28"/>
        </w:rPr>
        <w:t>.</w:t>
      </w:r>
      <w:r w:rsidR="00037B2C" w:rsidRPr="0009240C">
        <w:rPr>
          <w:rFonts w:ascii="Times New Roman" w:hAnsi="Times New Roman" w:cs="Times New Roman"/>
          <w:sz w:val="28"/>
          <w:szCs w:val="28"/>
        </w:rPr>
        <w:t>20</w:t>
      </w:r>
      <w:r w:rsidR="00C067EE">
        <w:rPr>
          <w:rFonts w:ascii="Times New Roman" w:hAnsi="Times New Roman" w:cs="Times New Roman"/>
          <w:sz w:val="28"/>
          <w:szCs w:val="28"/>
        </w:rPr>
        <w:t>2</w:t>
      </w:r>
      <w:r w:rsidR="005F15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DE4CD9">
        <w:rPr>
          <w:rFonts w:ascii="Times New Roman" w:hAnsi="Times New Roman" w:cs="Times New Roman"/>
          <w:sz w:val="28"/>
          <w:szCs w:val="28"/>
        </w:rPr>
        <w:t xml:space="preserve"> </w:t>
      </w:r>
      <w:r w:rsidR="005E5E3E">
        <w:rPr>
          <w:rFonts w:ascii="Times New Roman" w:hAnsi="Times New Roman" w:cs="Times New Roman"/>
          <w:sz w:val="28"/>
          <w:szCs w:val="28"/>
        </w:rPr>
        <w:t>549</w:t>
      </w:r>
    </w:p>
    <w:p w:rsidR="00E0729C" w:rsidRDefault="00E0729C" w:rsidP="000848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E75" w:rsidRPr="0008487F" w:rsidRDefault="003C126A" w:rsidP="00C75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03">
        <w:rPr>
          <w:rFonts w:ascii="Times New Roman" w:hAnsi="Times New Roman" w:cs="Times New Roman"/>
          <w:b/>
          <w:sz w:val="28"/>
          <w:szCs w:val="28"/>
        </w:rPr>
        <w:t>1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ходы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1701"/>
        <w:gridCol w:w="2127"/>
        <w:gridCol w:w="1984"/>
      </w:tblGrid>
      <w:tr w:rsidR="008024CB" w:rsidRPr="00B91DC3" w:rsidTr="008024CB">
        <w:trPr>
          <w:trHeight w:val="735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8024CB" w:rsidRPr="00B91DC3" w:rsidTr="008024CB">
        <w:trPr>
          <w:trHeight w:val="2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024CB" w:rsidRPr="00B91DC3" w:rsidTr="008024CB">
        <w:trPr>
          <w:trHeight w:val="315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543 706.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 509 007.84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в том числе: </w:t>
            </w: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313 534.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257 032.82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795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723 472.8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100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045.56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101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045.56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1012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045.56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795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909 427.24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405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24 153.16</w:t>
            </w:r>
          </w:p>
        </w:tc>
      </w:tr>
      <w:tr w:rsidR="008024CB" w:rsidRPr="00B91DC3" w:rsidTr="008024CB">
        <w:trPr>
          <w:trHeight w:val="26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428.72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 389.52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4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180.35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8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2 275.49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3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8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3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4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33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4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5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8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5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6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8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6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38 032.62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0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43 690.57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15 073.08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1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15 073.08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29 051.49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21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29 051.49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105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4.0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0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99.59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1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16.31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202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.72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 260.98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1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 260.98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400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8 781.48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4020 02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8 781.48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1030 13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3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33 13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40 0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43 13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3 698.33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3 698.33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301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3 698.33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400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8 04020 01 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45 834.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43 002.72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300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4.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.92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3050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4.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.92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8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23 955.2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1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45 392.12</w:t>
            </w:r>
          </w:p>
        </w:tc>
      </w:tr>
      <w:tr w:rsidR="008024CB" w:rsidRPr="00B91DC3" w:rsidTr="008024CB">
        <w:trPr>
          <w:trHeight w:val="24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13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91 194.49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13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 197.63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2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2 662.56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25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2 662.56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25 1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25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3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50.0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35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50.0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35 1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7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950.52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75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950.52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75 1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5075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700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701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7015 1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900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 208.60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904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 311.48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9045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 311.48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9045 1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9045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6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9080 00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97.12</w:t>
            </w:r>
          </w:p>
        </w:tc>
      </w:tr>
      <w:tr w:rsidR="008024CB" w:rsidRPr="00B91DC3" w:rsidTr="008024CB">
        <w:trPr>
          <w:trHeight w:val="26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9080 05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897.12</w:t>
            </w:r>
          </w:p>
        </w:tc>
      </w:tr>
      <w:tr w:rsidR="008024CB" w:rsidRPr="00B91DC3" w:rsidTr="008024CB">
        <w:trPr>
          <w:trHeight w:val="26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1 09080 13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12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46 948.05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00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12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46 948.05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10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372.6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30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 759.14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0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12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47 816.31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1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12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27 526.91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2 01042 01 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289.4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77.12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77.12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060 0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065 1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990 00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77.12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3 02995 05 0000 1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77.12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7 311.26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381.52</w:t>
            </w:r>
          </w:p>
        </w:tc>
      </w:tr>
      <w:tr w:rsidR="008024CB" w:rsidRPr="00B91DC3" w:rsidTr="008024CB">
        <w:trPr>
          <w:trHeight w:val="24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0 05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381.52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3 05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381.52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0 10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2 10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3 10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0 13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2053 13 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0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382.59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1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382.59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13 05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645.15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13 13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737.44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2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025 13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30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7.15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310 00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7.15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4 06313 13 0000 4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7.15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1 889.92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0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 322.91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3.62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5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3.62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168.40</w:t>
            </w:r>
          </w:p>
        </w:tc>
      </w:tr>
      <w:tr w:rsidR="008024CB" w:rsidRPr="00B91DC3" w:rsidTr="008024CB">
        <w:trPr>
          <w:trHeight w:val="26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6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168.40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4.04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4.04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74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.0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20.45</w:t>
            </w:r>
          </w:p>
        </w:tc>
      </w:tr>
      <w:tr w:rsidR="008024CB" w:rsidRPr="00B91DC3" w:rsidTr="008024CB">
        <w:trPr>
          <w:trHeight w:val="24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20.45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084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2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3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50.00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3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50.00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.00</w:t>
            </w:r>
          </w:p>
        </w:tc>
      </w:tr>
      <w:tr w:rsidR="008024CB" w:rsidRPr="00B91DC3" w:rsidTr="008024CB">
        <w:trPr>
          <w:trHeight w:val="26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4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.0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5.00</w:t>
            </w:r>
          </w:p>
        </w:tc>
      </w:tr>
      <w:tr w:rsidR="008024CB" w:rsidRPr="00B91DC3" w:rsidTr="008024CB">
        <w:trPr>
          <w:trHeight w:val="31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5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5.0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4.00</w:t>
            </w:r>
          </w:p>
        </w:tc>
      </w:tr>
      <w:tr w:rsidR="008024CB" w:rsidRPr="00B91DC3" w:rsidTr="008024CB">
        <w:trPr>
          <w:trHeight w:val="24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7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4.00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230.48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19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230.48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606.92</w:t>
            </w:r>
          </w:p>
        </w:tc>
      </w:tr>
      <w:tr w:rsidR="008024CB" w:rsidRPr="00B91DC3" w:rsidTr="008024CB">
        <w:trPr>
          <w:trHeight w:val="24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120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 606.92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000 02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020 02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8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0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83.30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1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10 13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9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83.3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90 05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83.3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00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283.71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0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24.00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00 05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24.00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0 00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59.71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3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509.71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129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.0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100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.00</w:t>
            </w:r>
          </w:p>
        </w:tc>
      </w:tr>
      <w:tr w:rsidR="008024CB" w:rsidRPr="00B91DC3" w:rsidTr="008024CB">
        <w:trPr>
          <w:trHeight w:val="26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1050 01 0000 1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.0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.0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1000 00 0000 1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1050 05 0000 1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01050 10 0000 18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самообложения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14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1403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 платеж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15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1503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7 15030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 230 172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 251 975.02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 901 884.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123 687.14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76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493 800.0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374 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339 800.00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1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374 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339 800.00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1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1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73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2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73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6001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6001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999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618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54 000.0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999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618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54 0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07 900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97 287.66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16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4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673.80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16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4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673.80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304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04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7 336.98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304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04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7 336.98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497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876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876.88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497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876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876.88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1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3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4 1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1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3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4 1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55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55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76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5576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791 323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5 300.0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999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791 323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15 300.0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9999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 109 669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272 887.48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 533 269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399 061.48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 533 269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399 061.48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7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 000.00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7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 000.00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18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 986.00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18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9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 986.00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2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840.00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2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840.00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117 31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59 712.00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14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3 36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3 412.0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14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3 36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3 412.0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14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16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16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на проведение Всероссийского форума профессиональной ориентации "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160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303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325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39 400.00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303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325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39 400.00</w:t>
            </w:r>
          </w:p>
        </w:tc>
      </w:tr>
      <w:tr w:rsidR="008024CB" w:rsidRPr="00B91DC3" w:rsidTr="008024CB">
        <w:trPr>
          <w:trHeight w:val="16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424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424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428 15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6 9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428 15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6 9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4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4 0500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4 05099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.00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4 0500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4 05099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500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503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5000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48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5030 13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9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4 617.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4 053.38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0000 0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4 617.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4 053.38</w:t>
            </w:r>
          </w:p>
        </w:tc>
      </w:tr>
      <w:tr w:rsidR="008024CB" w:rsidRPr="00B91DC3" w:rsidTr="008024CB">
        <w:trPr>
          <w:trHeight w:val="21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000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4 617.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4 053.38</w:t>
            </w:r>
          </w:p>
        </w:tc>
      </w:tr>
      <w:tr w:rsidR="008024CB" w:rsidRPr="00B91DC3" w:rsidTr="008024CB">
        <w:trPr>
          <w:trHeight w:val="72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500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18 562.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7 998.37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501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44.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767.37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0503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1 61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44 231.00</w:t>
            </w:r>
          </w:p>
        </w:tc>
      </w:tr>
      <w:tr w:rsidR="008024CB" w:rsidRPr="00B91DC3" w:rsidTr="008024CB">
        <w:trPr>
          <w:trHeight w:val="144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8 6001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55.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55.01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000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286 329.7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355 765.50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0000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286 329.7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355 765.50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60010 05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286 329.7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355 765.50</w:t>
            </w:r>
          </w:p>
        </w:tc>
      </w:tr>
      <w:tr w:rsidR="008024CB" w:rsidRPr="00B91DC3" w:rsidTr="008024CB">
        <w:trPr>
          <w:trHeight w:val="96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0000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24CB" w:rsidRPr="00B91DC3" w:rsidTr="008024CB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B2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19 60010 10 0000 1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B25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C126A" w:rsidRPr="00A8684C" w:rsidRDefault="003C126A" w:rsidP="00A8684C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сходы бюджета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91"/>
        <w:gridCol w:w="1660"/>
        <w:gridCol w:w="2127"/>
        <w:gridCol w:w="1984"/>
      </w:tblGrid>
      <w:tr w:rsidR="008024CB" w:rsidRPr="00B91DC3" w:rsidTr="00DE05B8">
        <w:trPr>
          <w:trHeight w:val="1485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8024CB" w:rsidRPr="00B91DC3" w:rsidTr="00DE05B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24CB" w:rsidRPr="00B91DC3" w:rsidRDefault="00DE05B8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всего</w:t>
            </w: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 737 914 449.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96 795 607.84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23 988 278.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8 749 015.88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289 76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042 321.62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289 76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042 321.62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289 76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042 321.62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1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43 26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826 561.62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1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8 200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26 50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7 560.00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459 85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065 601.66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13 25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72 170.8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13 25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72 170.8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1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312 01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65 196.69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1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 000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96 24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05 974.11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96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63 430.86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96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63 430.8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96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63 430.8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0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0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3 0000000000 8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0 000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3 911 20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5 713 251.19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4 783 12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9 751 759.19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4 783 12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9 751 759.19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1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4 278 5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6 011 473.04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1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52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0 540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 352 12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699 746.15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7 949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818 202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7 949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818 202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6 049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793 879.64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9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024 322.3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1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3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1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3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1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47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43 29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8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8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47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43 29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8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8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47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43 29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5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3 840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5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3 840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5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3 84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5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3 840.00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5 742 091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312 166.62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4 412 189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834 035.49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4 412 189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834 035.49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1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1 058 300.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586 702.87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1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9 098.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1 636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334 790.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235 696.62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325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78 129.61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325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78 129.6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325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78 129.6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3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3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1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1.52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1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1.52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8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1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1.52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72 434.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72 434.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0000000000 87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72 434.2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7 612 923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4 521 834.79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2 877 82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597 067.35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0 670 89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376 665.8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1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5 871 96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419 830.23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1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 200.00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1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793 32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952 635.63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206 93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20 401.49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1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694 99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69 279.16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11 93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1 122.33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604 642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212 467.44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604 642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212 467.44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320 642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987 930.02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2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7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74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1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537.42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3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4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0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870 9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12 3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5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74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6 3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696 6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656 000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6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6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8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8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0000000000 8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8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39 986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8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39 986.0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1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8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39 986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5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8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39 986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586 965.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173 672.54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09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09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09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09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536 965.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173 672.54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38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641 306.28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38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641 306.28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1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580 25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338 126.52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1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4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1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79 24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03 179.76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4 45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33 850.46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4 45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33 850.4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4 45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33 850.4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898 515.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398 515.8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898 515.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398 515.8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1 886 49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488 603.92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5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074 02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757 857.86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5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592 35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594 100.05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5 000000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592 35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594 100.05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5 0000000000 1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261 0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120 465.04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5 0000000000 1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4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1 200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5 0000000000 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286 85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62 435.01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5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81 67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63 757.81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5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81 67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63 757.8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5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81 67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63 757.8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6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1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02 920.3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6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9 720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6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9 72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6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9 72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6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83 200.3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6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83 200.3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6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6 0000000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6 0000000000 8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8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130 788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8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130 788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8 000000000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130 788.0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8 0000000000 8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3 25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130 788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4 530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2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4 530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4 530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 038 67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31 819.76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0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 906 853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0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 906 853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0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 906 853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0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31 819.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31 819.7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0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31 819.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31 819.7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 476 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65 218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55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55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55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24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2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65 218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2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65 218.0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12 0000000000 8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721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65 218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75 378 767.3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8 866 522.6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9 021 794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9 021 794.12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4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4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9 021 794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9 021 794.12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5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9 021 794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9 021 794.12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олидированные субсид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1 0000000000 5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9 021 794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9 021 794.12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30 940 748.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7 877 514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75 390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75 390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2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75 390.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4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6 900 258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6 900 258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3 865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7 877 514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3 865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7 877 514.0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0000000000 8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3 865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7 877 514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5 370 224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921 214.48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5 370 224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921 214.48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5 370 224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921 214.48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6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0000000000 6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5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6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6 000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5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5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5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5 0000000000 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5 000000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5 0000000000 4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5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6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6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5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6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6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7 791 13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81 047.5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317 86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81 047.5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3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9 26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4 552.5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3 000000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9 26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4 552.5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3 0000000000 1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0 88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6 538.00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3 0000000000 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8 38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8 014.5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3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238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46 495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3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238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46 495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3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238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46 495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5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5 473 27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5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5 430 006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5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5 430 006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5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5 430 006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5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3 263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605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3 263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74 062 32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65 535 850.95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09 210 476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8 075 790.16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1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09 210 476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8 075 790.1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1 000000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09 210 476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8 075 790.16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1 0000000000 6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01 080 6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2 286 356.45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1 0000000000 6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129 796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789 433.7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51 855 362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62 040 170.18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2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641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23 922.4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2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641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23 922.4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2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641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23 922.4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2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45 213 962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61 316 247.78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2 000000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45 213 962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61 316 247.78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2 0000000000 6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27 558 53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55 297 788.52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2 0000000000 6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7 655 427.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018 459.2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2 260 69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3 861 620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2 227 11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3 861 62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2 159 93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3 861 620.0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6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5 609 18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9 254 956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6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517 17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606 664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6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6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6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(компаний), публично-правовых компаний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6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6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3 0000000000 8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58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7 390 02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1 249 246.6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1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1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1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1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57 60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5 757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57 60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5 757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57 609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5 757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37 72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37 720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3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02 72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02 720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3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02 72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102 72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3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5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5 6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5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5 600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5 579 09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 840 169.6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5 579 09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 840 169.6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6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678 822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338 489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6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900 27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501 680.6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8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3 345 762.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0 309 024.01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5 454 862.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3 002 464.9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5 454 862.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3 002 464.9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1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5 547 11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3 073 744.47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1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3 993.00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1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9 808 449.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 884 727.44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7 465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 242 340.19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7 465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 242 340.19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 476 707.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680 699.48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989 192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561 640.7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8 736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3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8 736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7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 482.9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8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7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5 482.9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8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4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 318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8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1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 1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9 0000000000 85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14 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7 064.9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14 297 090.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7 942 406.03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6 652 890.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4 310 561.59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1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19 839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1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19 839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17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19 839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24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6 335 890.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4 190 722.59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4 139 90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 060 494.09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6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2 558 301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 657 233.1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6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581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03 260.99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6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2 195 989.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4 130 228.5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6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3 991 254.6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3 595 258.5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6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8 204 734.4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34 97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 644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631 844.44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77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179 100.9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779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179 100.9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1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 197 58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409 184.72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1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2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1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569 71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69 916.19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64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52 743.53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64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52 743.53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64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52 743.53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4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8 897 080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4 929 439.24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37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54 457.67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37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54 457.67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3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37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54 457.67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3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37 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54 457.67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04 713 780.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3 059 244.5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 479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 479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1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 479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8 527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3 404 897.15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8 527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3 404 897.15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8 527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3 404 897.15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454 876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52 636.99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3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454 876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52 636.99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3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9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67 760.1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3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864 876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484 876.88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5 435 403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231 014.46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5 435 403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231 014.46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4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55 435 403.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231 014.46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276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563 216.9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276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563 216.9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6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276 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563 216.9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4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487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22 827.76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4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 684.75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4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 684.75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4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5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 684.75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4 0000000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452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16 143.01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4 0000000000 3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452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16 143.01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4 0000000000 3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452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16 143.01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6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858 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92 909.31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6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92 60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85 218.91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6 0000000000 1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92 603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85 218.91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6 0000000000 1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08 75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6 050.08</w:t>
            </w:r>
          </w:p>
        </w:tc>
      </w:tr>
      <w:tr w:rsidR="008024CB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6 0000000000 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83 845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49 168.83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6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6 29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 690.4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6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6 29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 690.4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6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66 29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 690.4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8 689 402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9 023 474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6 107 73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035 709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4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4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4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0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0 000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5 607 73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 535 709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6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5 607 73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 535 709.0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6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4 557 73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6 749 209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1 0000000000 6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0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86 5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2 581 665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987 765.0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1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 6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 600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1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3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 600.00</w:t>
            </w:r>
          </w:p>
        </w:tc>
      </w:tr>
      <w:tr w:rsidR="008024CB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2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86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52 165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2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86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52 165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2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86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752 165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3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0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и и гран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3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10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30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597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 597 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8 991 565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0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439 105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0 000.00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6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 293 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200 000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6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 145 505.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6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552 4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21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6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02 0000000000 6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4 552 46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3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449.18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3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449.18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301 0000000000 7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449.18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301 0000000000 73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50 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449.18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0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74 397 6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7 165 140.00</w:t>
            </w:r>
          </w:p>
        </w:tc>
      </w:tr>
      <w:tr w:rsidR="008024CB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1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8 011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4 651 167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1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8 011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4 651 167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1 000000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8 011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4 651 167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тации на выравнивание бюджетной обеспеченност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1 0000000000 51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8 011 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24 651 167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3 000000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6 386 4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2 513 973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3 000000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6 386 4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2 513 973.00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3 0000000000 52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х вложений в объекты государственной (муниципальной) собственност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3 0000000000 5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024CB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403 0000000000 5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36 386 407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12 513 973.00</w:t>
            </w:r>
          </w:p>
        </w:tc>
      </w:tr>
      <w:tr w:rsidR="008024CB" w:rsidRPr="00B91DC3" w:rsidTr="00DE05B8">
        <w:trPr>
          <w:trHeight w:val="300"/>
        </w:trPr>
        <w:tc>
          <w:tcPr>
            <w:tcW w:w="2977" w:type="dxa"/>
            <w:vMerge w:val="restart"/>
            <w:shd w:val="clear" w:color="auto" w:fill="auto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EBCD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FFEBCD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48 370 743.14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8024CB" w:rsidRPr="00B91DC3" w:rsidRDefault="008024CB" w:rsidP="00802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33 286 600.00</w:t>
            </w:r>
          </w:p>
        </w:tc>
      </w:tr>
      <w:tr w:rsidR="008024CB" w:rsidRPr="00B91DC3" w:rsidTr="00DE05B8">
        <w:trPr>
          <w:trHeight w:val="300"/>
        </w:trPr>
        <w:tc>
          <w:tcPr>
            <w:tcW w:w="2977" w:type="dxa"/>
            <w:vMerge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EBCD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024CB" w:rsidRPr="00B91DC3" w:rsidRDefault="008024CB" w:rsidP="0080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7E63" w:rsidRDefault="00277E63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6A48" w:rsidRDefault="00866A4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0688" w:rsidRDefault="00E00688" w:rsidP="00E0068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0688" w:rsidRDefault="00E00688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1199" w:rsidRPr="005D1199" w:rsidRDefault="005D1199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99">
        <w:rPr>
          <w:rFonts w:ascii="Times New Roman" w:hAnsi="Times New Roman" w:cs="Times New Roman"/>
          <w:b/>
          <w:sz w:val="28"/>
          <w:szCs w:val="28"/>
        </w:rPr>
        <w:lastRenderedPageBreak/>
        <w:t>3. Источники внутреннего финансирования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91"/>
        <w:gridCol w:w="1660"/>
        <w:gridCol w:w="2127"/>
        <w:gridCol w:w="1984"/>
      </w:tblGrid>
      <w:tr w:rsidR="00DE05B8" w:rsidRPr="00B91DC3" w:rsidTr="00DE05B8">
        <w:trPr>
          <w:trHeight w:val="117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DE05B8" w:rsidRPr="00B91DC3" w:rsidTr="00DE05B8">
        <w:trPr>
          <w:trHeight w:val="3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1D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E05B8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70 743.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86 600.00</w:t>
            </w:r>
          </w:p>
        </w:tc>
      </w:tr>
      <w:tr w:rsidR="00DE05B8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в том числе: </w:t>
            </w: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точники внутреннего финансирования</w:t>
            </w: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из них: 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6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63 689.60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0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 38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11 050.96</w:t>
            </w:r>
          </w:p>
        </w:tc>
      </w:tr>
      <w:tr w:rsidR="00DE05B8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1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 38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11 050.96</w:t>
            </w:r>
          </w:p>
        </w:tc>
      </w:tr>
      <w:tr w:rsidR="00DE05B8" w:rsidRPr="00B91DC3" w:rsidTr="00DE05B8">
        <w:trPr>
          <w:trHeight w:val="12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1 00 00 0000 7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1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E05B8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1 00 05 0000 7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31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E05B8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1 00 00 0000 8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 715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11 050.96</w:t>
            </w:r>
          </w:p>
        </w:tc>
      </w:tr>
      <w:tr w:rsidR="00DE05B8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1 00 05 000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 715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11 050.96</w:t>
            </w:r>
          </w:p>
        </w:tc>
      </w:tr>
      <w:tr w:rsidR="00DE05B8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3 01 00 13 0000 8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внутреннего финансирования  дефицитов бюджет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0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74 740.56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1 050.96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1 050.96</w:t>
            </w:r>
          </w:p>
        </w:tc>
      </w:tr>
      <w:tr w:rsidR="00DE05B8" w:rsidRPr="00B91DC3" w:rsidTr="00DE05B8">
        <w:trPr>
          <w:trHeight w:val="15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2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1 050.96</w:t>
            </w:r>
          </w:p>
        </w:tc>
      </w:tr>
      <w:tr w:rsidR="00DE05B8" w:rsidRPr="00B91DC3" w:rsidTr="00DE05B8">
        <w:trPr>
          <w:trHeight w:val="18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2 05 0000 64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1 050.96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10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63 689.60</w:t>
            </w:r>
          </w:p>
        </w:tc>
      </w:tr>
      <w:tr w:rsidR="00DE05B8" w:rsidRPr="00B91DC3" w:rsidTr="00DE05B8">
        <w:trPr>
          <w:trHeight w:val="30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10 02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63 689.60</w:t>
            </w:r>
          </w:p>
        </w:tc>
      </w:tr>
      <w:tr w:rsidR="00DE05B8" w:rsidRPr="00B91DC3" w:rsidTr="00DE05B8">
        <w:trPr>
          <w:trHeight w:val="60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10 02 05 0000 55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63 689.60</w:t>
            </w:r>
          </w:p>
        </w:tc>
      </w:tr>
      <w:tr w:rsidR="00DE05B8" w:rsidRPr="00B91DC3" w:rsidTr="00DE05B8">
        <w:trPr>
          <w:trHeight w:val="585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54 743.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377 089.60</w:t>
            </w:r>
          </w:p>
        </w:tc>
      </w:tr>
      <w:tr w:rsidR="00DE05B8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0 00 00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13 675 606.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53 129 566.63</w:t>
            </w:r>
          </w:p>
        </w:tc>
      </w:tr>
      <w:tr w:rsidR="00DE05B8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13 675 606.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53 129 566.63</w:t>
            </w:r>
          </w:p>
        </w:tc>
      </w:tr>
      <w:tr w:rsidR="00DE05B8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13 675 606.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53 129 566.63</w:t>
            </w:r>
          </w:p>
        </w:tc>
      </w:tr>
      <w:tr w:rsidR="00DE05B8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13 675 606.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53 129 566.63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5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13 675 606.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53 129 566.63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0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3 0000 5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0 00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 630 349.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 752 477.03</w:t>
            </w:r>
          </w:p>
        </w:tc>
      </w:tr>
      <w:tr w:rsidR="00DE05B8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 630 349.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 752 477.03</w:t>
            </w:r>
          </w:p>
        </w:tc>
      </w:tr>
      <w:tr w:rsidR="00DE05B8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 630 349.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 752 477.03</w:t>
            </w:r>
          </w:p>
        </w:tc>
      </w:tr>
      <w:tr w:rsidR="00DE05B8" w:rsidRPr="00B91DC3" w:rsidTr="00DE05B8">
        <w:trPr>
          <w:trHeight w:val="6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 630 349.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 752 477.03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5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 630 349.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 752 477.03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0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E05B8" w:rsidRPr="00B91DC3" w:rsidTr="00DE05B8">
        <w:trPr>
          <w:trHeight w:val="900"/>
        </w:trPr>
        <w:tc>
          <w:tcPr>
            <w:tcW w:w="2977" w:type="dxa"/>
            <w:shd w:val="clear" w:color="auto" w:fill="auto"/>
            <w:hideMark/>
          </w:tcPr>
          <w:p w:rsidR="00DE05B8" w:rsidRPr="00DE05B8" w:rsidRDefault="00DE05B8" w:rsidP="00DE0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3 0000 6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E05B8" w:rsidRPr="00DE05B8" w:rsidRDefault="00DE05B8" w:rsidP="00DE05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5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8B4E75" w:rsidRDefault="008B4E75"/>
    <w:sectPr w:rsidR="008B4E75" w:rsidSect="000F72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9F1"/>
    <w:multiLevelType w:val="hybridMultilevel"/>
    <w:tmpl w:val="E99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66B82"/>
    <w:multiLevelType w:val="hybridMultilevel"/>
    <w:tmpl w:val="B6A43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5"/>
    <w:rsid w:val="00013361"/>
    <w:rsid w:val="00037B2C"/>
    <w:rsid w:val="0008290A"/>
    <w:rsid w:val="000840A4"/>
    <w:rsid w:val="0008487F"/>
    <w:rsid w:val="00084E38"/>
    <w:rsid w:val="0009240C"/>
    <w:rsid w:val="00092B5D"/>
    <w:rsid w:val="000D663B"/>
    <w:rsid w:val="000E302D"/>
    <w:rsid w:val="000F304B"/>
    <w:rsid w:val="000F72B6"/>
    <w:rsid w:val="00102975"/>
    <w:rsid w:val="00135E94"/>
    <w:rsid w:val="00173880"/>
    <w:rsid w:val="00190FAD"/>
    <w:rsid w:val="001A20FD"/>
    <w:rsid w:val="001D28BC"/>
    <w:rsid w:val="001F5AB3"/>
    <w:rsid w:val="002022F3"/>
    <w:rsid w:val="00210D89"/>
    <w:rsid w:val="00211DC7"/>
    <w:rsid w:val="00277E63"/>
    <w:rsid w:val="002D4E0D"/>
    <w:rsid w:val="002F6BEC"/>
    <w:rsid w:val="00305DBB"/>
    <w:rsid w:val="003675BC"/>
    <w:rsid w:val="003C126A"/>
    <w:rsid w:val="003D17EC"/>
    <w:rsid w:val="003F5B48"/>
    <w:rsid w:val="004A0C89"/>
    <w:rsid w:val="005241D8"/>
    <w:rsid w:val="00557992"/>
    <w:rsid w:val="00585144"/>
    <w:rsid w:val="005D1199"/>
    <w:rsid w:val="005E5E3E"/>
    <w:rsid w:val="005F15C6"/>
    <w:rsid w:val="005F2424"/>
    <w:rsid w:val="00650F10"/>
    <w:rsid w:val="006609EE"/>
    <w:rsid w:val="006F2A6D"/>
    <w:rsid w:val="007B28C1"/>
    <w:rsid w:val="008024CB"/>
    <w:rsid w:val="00827BE1"/>
    <w:rsid w:val="00866A48"/>
    <w:rsid w:val="00883948"/>
    <w:rsid w:val="008902B0"/>
    <w:rsid w:val="00897130"/>
    <w:rsid w:val="008B4E75"/>
    <w:rsid w:val="00970AD5"/>
    <w:rsid w:val="0099397A"/>
    <w:rsid w:val="009E0B27"/>
    <w:rsid w:val="00A00A09"/>
    <w:rsid w:val="00A35B85"/>
    <w:rsid w:val="00A8684C"/>
    <w:rsid w:val="00A97E88"/>
    <w:rsid w:val="00AB0E03"/>
    <w:rsid w:val="00AE0C31"/>
    <w:rsid w:val="00AE49BC"/>
    <w:rsid w:val="00B10302"/>
    <w:rsid w:val="00B255FD"/>
    <w:rsid w:val="00B36A6F"/>
    <w:rsid w:val="00B82FBA"/>
    <w:rsid w:val="00B91DC3"/>
    <w:rsid w:val="00BC693E"/>
    <w:rsid w:val="00C067EE"/>
    <w:rsid w:val="00C174C4"/>
    <w:rsid w:val="00C56694"/>
    <w:rsid w:val="00C66F9A"/>
    <w:rsid w:val="00C75931"/>
    <w:rsid w:val="00C94281"/>
    <w:rsid w:val="00C95412"/>
    <w:rsid w:val="00CA2267"/>
    <w:rsid w:val="00CC3D0B"/>
    <w:rsid w:val="00CF7A31"/>
    <w:rsid w:val="00D5001F"/>
    <w:rsid w:val="00D90D78"/>
    <w:rsid w:val="00DE05B8"/>
    <w:rsid w:val="00DE2A35"/>
    <w:rsid w:val="00DE4CD9"/>
    <w:rsid w:val="00E00688"/>
    <w:rsid w:val="00E0729C"/>
    <w:rsid w:val="00E2021D"/>
    <w:rsid w:val="00E64EAA"/>
    <w:rsid w:val="00EA3AA0"/>
    <w:rsid w:val="00EB5322"/>
    <w:rsid w:val="00FB4698"/>
    <w:rsid w:val="00FC4BA3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E75"/>
    <w:rPr>
      <w:color w:val="800080"/>
      <w:u w:val="single"/>
    </w:rPr>
  </w:style>
  <w:style w:type="paragraph" w:customStyle="1" w:styleId="xl64">
    <w:name w:val="xl64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B4E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68">
    <w:name w:val="xl68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B4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75">
    <w:name w:val="xl75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B4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4E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02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B1030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7">
    <w:name w:val="No Spacing"/>
    <w:uiPriority w:val="1"/>
    <w:qFormat/>
    <w:rsid w:val="000924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E38"/>
    <w:pPr>
      <w:ind w:left="720"/>
      <w:contextualSpacing/>
    </w:pPr>
  </w:style>
  <w:style w:type="paragraph" w:customStyle="1" w:styleId="xl79">
    <w:name w:val="xl79"/>
    <w:basedOn w:val="a"/>
    <w:rsid w:val="00084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84E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84E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729C"/>
  </w:style>
  <w:style w:type="numbering" w:customStyle="1" w:styleId="2">
    <w:name w:val="Нет списка2"/>
    <w:next w:val="a2"/>
    <w:uiPriority w:val="99"/>
    <w:semiHidden/>
    <w:unhideWhenUsed/>
    <w:rsid w:val="009E0B27"/>
  </w:style>
  <w:style w:type="paragraph" w:customStyle="1" w:styleId="xl82">
    <w:name w:val="xl82"/>
    <w:basedOn w:val="a"/>
    <w:rsid w:val="003D17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D17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17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001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20"/>
      <w:szCs w:val="20"/>
      <w:lang w:eastAsia="ru-RU"/>
    </w:rPr>
  </w:style>
  <w:style w:type="paragraph" w:customStyle="1" w:styleId="xl88">
    <w:name w:val="xl88"/>
    <w:basedOn w:val="a"/>
    <w:rsid w:val="00D5001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00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97E88"/>
  </w:style>
  <w:style w:type="numbering" w:customStyle="1" w:styleId="4">
    <w:name w:val="Нет списка4"/>
    <w:next w:val="a2"/>
    <w:uiPriority w:val="99"/>
    <w:semiHidden/>
    <w:unhideWhenUsed/>
    <w:rsid w:val="000D6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E75"/>
    <w:rPr>
      <w:color w:val="800080"/>
      <w:u w:val="single"/>
    </w:rPr>
  </w:style>
  <w:style w:type="paragraph" w:customStyle="1" w:styleId="xl64">
    <w:name w:val="xl64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B4E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68">
    <w:name w:val="xl68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B4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75">
    <w:name w:val="xl75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B4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4E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02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B1030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7">
    <w:name w:val="No Spacing"/>
    <w:uiPriority w:val="1"/>
    <w:qFormat/>
    <w:rsid w:val="000924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E38"/>
    <w:pPr>
      <w:ind w:left="720"/>
      <w:contextualSpacing/>
    </w:pPr>
  </w:style>
  <w:style w:type="paragraph" w:customStyle="1" w:styleId="xl79">
    <w:name w:val="xl79"/>
    <w:basedOn w:val="a"/>
    <w:rsid w:val="00084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84E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84E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729C"/>
  </w:style>
  <w:style w:type="numbering" w:customStyle="1" w:styleId="2">
    <w:name w:val="Нет списка2"/>
    <w:next w:val="a2"/>
    <w:uiPriority w:val="99"/>
    <w:semiHidden/>
    <w:unhideWhenUsed/>
    <w:rsid w:val="009E0B27"/>
  </w:style>
  <w:style w:type="paragraph" w:customStyle="1" w:styleId="xl82">
    <w:name w:val="xl82"/>
    <w:basedOn w:val="a"/>
    <w:rsid w:val="003D17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D17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17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001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20"/>
      <w:szCs w:val="20"/>
      <w:lang w:eastAsia="ru-RU"/>
    </w:rPr>
  </w:style>
  <w:style w:type="paragraph" w:customStyle="1" w:styleId="xl88">
    <w:name w:val="xl88"/>
    <w:basedOn w:val="a"/>
    <w:rsid w:val="00D5001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00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97E88"/>
  </w:style>
  <w:style w:type="numbering" w:customStyle="1" w:styleId="4">
    <w:name w:val="Нет списка4"/>
    <w:next w:val="a2"/>
    <w:uiPriority w:val="99"/>
    <w:semiHidden/>
    <w:unhideWhenUsed/>
    <w:rsid w:val="000D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9B9-1214-4EE5-A62A-9A9DE75B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1</Pages>
  <Words>15446</Words>
  <Characters>8804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stInc</dc:creator>
  <cp:lastModifiedBy>Tamara</cp:lastModifiedBy>
  <cp:revision>6</cp:revision>
  <cp:lastPrinted>2022-04-15T02:23:00Z</cp:lastPrinted>
  <dcterms:created xsi:type="dcterms:W3CDTF">2022-07-28T02:33:00Z</dcterms:created>
  <dcterms:modified xsi:type="dcterms:W3CDTF">2022-08-01T09:03:00Z</dcterms:modified>
</cp:coreProperties>
</file>